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  <w:r w:rsidR="009F1FA9">
        <w:rPr>
          <w:b/>
          <w:i/>
          <w:sz w:val="24"/>
          <w:szCs w:val="24"/>
        </w:rPr>
        <w:t xml:space="preserve"> – 202</w:t>
      </w:r>
      <w:r w:rsidR="00E96FC6">
        <w:rPr>
          <w:b/>
          <w:i/>
          <w:sz w:val="24"/>
          <w:szCs w:val="24"/>
        </w:rPr>
        <w:t>1</w:t>
      </w:r>
      <w:bookmarkStart w:id="0" w:name="_GoBack"/>
      <w:bookmarkEnd w:id="0"/>
      <w:r w:rsidR="00480B78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4B" w:rsidRDefault="0007004B" w:rsidP="00FD666E">
      <w:pPr>
        <w:spacing w:after="0" w:line="240" w:lineRule="auto"/>
      </w:pPr>
      <w:r>
        <w:separator/>
      </w:r>
    </w:p>
  </w:endnote>
  <w:endnote w:type="continuationSeparator" w:id="0">
    <w:p w:rsidR="0007004B" w:rsidRDefault="0007004B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4B" w:rsidRDefault="0007004B" w:rsidP="00FD666E">
      <w:pPr>
        <w:spacing w:after="0" w:line="240" w:lineRule="auto"/>
      </w:pPr>
      <w:r>
        <w:separator/>
      </w:r>
    </w:p>
  </w:footnote>
  <w:footnote w:type="continuationSeparator" w:id="0">
    <w:p w:rsidR="0007004B" w:rsidRDefault="0007004B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2"/>
    <w:rsid w:val="0007004B"/>
    <w:rsid w:val="0007093A"/>
    <w:rsid w:val="0023001A"/>
    <w:rsid w:val="003A07A7"/>
    <w:rsid w:val="0043128D"/>
    <w:rsid w:val="00480B78"/>
    <w:rsid w:val="004C6473"/>
    <w:rsid w:val="00543AB2"/>
    <w:rsid w:val="00571FC0"/>
    <w:rsid w:val="005E1EBA"/>
    <w:rsid w:val="006113F8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9F1FA9"/>
    <w:rsid w:val="00AE1803"/>
    <w:rsid w:val="00AE75AE"/>
    <w:rsid w:val="00BA08F0"/>
    <w:rsid w:val="00BE710F"/>
    <w:rsid w:val="00BF5D9C"/>
    <w:rsid w:val="00CA4CAD"/>
    <w:rsid w:val="00DE4399"/>
    <w:rsid w:val="00E96FC6"/>
    <w:rsid w:val="00EC79A9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105E-10E4-4476-86EB-83970A4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6</cp:revision>
  <cp:lastPrinted>2015-12-10T13:54:00Z</cp:lastPrinted>
  <dcterms:created xsi:type="dcterms:W3CDTF">2016-01-31T21:14:00Z</dcterms:created>
  <dcterms:modified xsi:type="dcterms:W3CDTF">2020-12-21T10:28:00Z</dcterms:modified>
</cp:coreProperties>
</file>